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A6" w:rsidRPr="00652B17" w:rsidRDefault="00652B17" w:rsidP="00652B17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  <w:r w:rsidRPr="00652B17"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  <w:t>Экскурсия «Здравствуй, музей!».</w:t>
      </w:r>
    </w:p>
    <w:p w:rsidR="00652B17" w:rsidRDefault="00652B17" w:rsidP="001A7C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B17">
        <w:rPr>
          <w:rFonts w:ascii="Times New Roman" w:hAnsi="Times New Roman" w:cs="Times New Roman"/>
          <w:b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познакомить с выставкой музея, что это учреждение, которое хранит, пропагандирует памятники истории и культуры.</w:t>
      </w:r>
    </w:p>
    <w:p w:rsidR="00652B17" w:rsidRDefault="00652B17" w:rsidP="001A7C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B17">
        <w:rPr>
          <w:rFonts w:ascii="Times New Roman" w:hAnsi="Times New Roman" w:cs="Times New Roman"/>
          <w:b/>
          <w:sz w:val="32"/>
          <w:szCs w:val="32"/>
          <w:u w:val="single"/>
        </w:rPr>
        <w:t>Дать понятия:</w:t>
      </w:r>
      <w:r>
        <w:rPr>
          <w:rFonts w:ascii="Times New Roman" w:hAnsi="Times New Roman" w:cs="Times New Roman"/>
          <w:sz w:val="32"/>
          <w:szCs w:val="32"/>
        </w:rPr>
        <w:t xml:space="preserve"> экспонат, экскурсия, экскурсовод, познакомить с на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более интересными экспонатами экспозиции.</w:t>
      </w:r>
    </w:p>
    <w:p w:rsidR="00652B17" w:rsidRDefault="00652B17" w:rsidP="001A7C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2B17">
        <w:rPr>
          <w:rFonts w:ascii="Times New Roman" w:hAnsi="Times New Roman" w:cs="Times New Roman"/>
          <w:b/>
          <w:sz w:val="32"/>
          <w:szCs w:val="32"/>
          <w:u w:val="single"/>
        </w:rPr>
        <w:t>Воспитать:</w:t>
      </w:r>
      <w:r>
        <w:rPr>
          <w:rFonts w:ascii="Times New Roman" w:hAnsi="Times New Roman" w:cs="Times New Roman"/>
          <w:sz w:val="32"/>
          <w:szCs w:val="32"/>
        </w:rPr>
        <w:t xml:space="preserve"> интерес к памятникам истории  и культуры, любовь к с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ему краю.</w:t>
      </w:r>
    </w:p>
    <w:p w:rsidR="00EE5954" w:rsidRDefault="00F157B5" w:rsidP="001A7CB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92659" cy="3641010"/>
            <wp:effectExtent l="247650" t="57150" r="431641" b="226140"/>
            <wp:docPr id="1" name="Рисунок 1" descr="G:\Музей 1 экс 09.13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узей 1 экс 09.13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2500" cy="364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B17" w:rsidRDefault="00EE5954" w:rsidP="00EE59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красным  осенним деньком мы отправились в музей</w:t>
      </w:r>
      <w:r w:rsidR="00B53BA3">
        <w:rPr>
          <w:rFonts w:ascii="Times New Roman" w:hAnsi="Times New Roman" w:cs="Times New Roman"/>
          <w:sz w:val="32"/>
          <w:szCs w:val="32"/>
        </w:rPr>
        <w:t>…..</w:t>
      </w:r>
    </w:p>
    <w:p w:rsidR="00EE5954" w:rsidRDefault="00B53BA3" w:rsidP="00B53BA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32740" cy="2124075"/>
            <wp:effectExtent l="19050" t="0" r="5710" b="0"/>
            <wp:docPr id="2" name="Рисунок 1" descr="G:\Музей 1 экс 09.13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узей 1 экс 09.13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4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32741" cy="2124075"/>
            <wp:effectExtent l="19050" t="0" r="5709" b="0"/>
            <wp:docPr id="3" name="Рисунок 2" descr="G:\Музей 1 экс 09.13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узей 1 экс 09.13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4" cy="212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A3" w:rsidRDefault="00B53BA3" w:rsidP="00B53BA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узее нас приветливо встретили …..</w:t>
      </w:r>
    </w:p>
    <w:p w:rsidR="00B53BA3" w:rsidRDefault="00B53BA3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23283" cy="2266950"/>
            <wp:effectExtent l="19050" t="0" r="5667" b="0"/>
            <wp:docPr id="5" name="Рисунок 3" descr="G:\Музей 1 экс 09.13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узей 1 экс 09.13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6" cy="226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97877" cy="2247900"/>
            <wp:effectExtent l="19050" t="0" r="0" b="0"/>
            <wp:docPr id="6" name="Рисунок 4" descr="G:\Музей 1 экс 09.13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узей 1 экс 09.13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62" cy="225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A3" w:rsidRDefault="00B53BA3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нас экскурсию проводил сам директор  – Зинаида Алексеевн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B53BA3" w:rsidRDefault="00B53BA3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48688" cy="2286000"/>
            <wp:effectExtent l="19050" t="0" r="0" b="0"/>
            <wp:docPr id="7" name="Рисунок 5" descr="G:\Музей 1 экс 09.13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узей 1 экс 09.13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77" cy="228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DB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48000" cy="2285484"/>
            <wp:effectExtent l="19050" t="0" r="0" b="0"/>
            <wp:docPr id="8" name="Рисунок 6" descr="G:\Музей 1 экс 09.13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узей 1 экс 09.13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89" cy="2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DBC" w:rsidRDefault="00843DBC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али нам о том, что музее не бывает не нужных вещей. Эти 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щи называются – экспонатами. О каждом экспонате можно рассказать целую большую увлекательную историю…. И хотя по музейным п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илам трогать руками экспонаты не приветствуется – но мы очень 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анные гости, нам разрешили познакомиться поближе….</w:t>
      </w:r>
    </w:p>
    <w:p w:rsidR="00DD00D1" w:rsidRDefault="00843DBC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10580" cy="2257425"/>
            <wp:effectExtent l="19050" t="0" r="0" b="0"/>
            <wp:docPr id="10" name="Рисунок 8" descr="G:\Музей 1 экс 09.13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узей 1 экс 09.13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54" cy="225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74094" cy="2305050"/>
            <wp:effectExtent l="19050" t="0" r="0" b="0"/>
            <wp:docPr id="11" name="Рисунок 9" descr="G:\Музей 1 экс 09.13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узей 1 экс 09.13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93" cy="230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D1" w:rsidRDefault="00DD00D1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D00D1" w:rsidRDefault="00DD00D1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мы продолжили  общее знакомство с экспонатами музея…</w:t>
      </w:r>
    </w:p>
    <w:p w:rsidR="00DD00D1" w:rsidRDefault="00DD00D1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D00D1" w:rsidRDefault="00DD00D1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48688" cy="2286000"/>
            <wp:effectExtent l="19050" t="0" r="0" b="0"/>
            <wp:docPr id="22" name="Рисунок 20" descr="G:\Музей 1 экс 09.13\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Музей 1 экс 09.13\Изображение 03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77" cy="228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38475" cy="2278342"/>
            <wp:effectExtent l="19050" t="0" r="0" b="0"/>
            <wp:docPr id="21" name="Рисунок 19" descr="G:\Музей 1 экс 09.13\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Музей 1 экс 09.13\Изображение 03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60" cy="227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D1" w:rsidRDefault="00DD00D1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74094" cy="2305050"/>
            <wp:effectExtent l="19050" t="0" r="0" b="0"/>
            <wp:docPr id="23" name="Рисунок 21" descr="G:\Музей 1 экс 09.13\Изображение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Музей 1 экс 09.13\Изображение 03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93" cy="230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00375" cy="2249773"/>
            <wp:effectExtent l="19050" t="0" r="9525" b="0"/>
            <wp:docPr id="24" name="Рисунок 22" descr="G:\Музей 1 экс 09.13\Изображение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Музей 1 экс 09.13\Изображение 04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5" cy="225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D1" w:rsidRDefault="00DD00D1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D00D1" w:rsidRDefault="00C75945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обенно всех </w:t>
      </w:r>
      <w:proofErr w:type="gramStart"/>
      <w:r>
        <w:rPr>
          <w:rFonts w:ascii="Times New Roman" w:hAnsi="Times New Roman" w:cs="Times New Roman"/>
          <w:sz w:val="32"/>
          <w:szCs w:val="32"/>
        </w:rPr>
        <w:t>впечатлил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нечно же панорама</w:t>
      </w:r>
      <w:r w:rsidR="001A7CB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макет Мысовых тоннелей по берегу Байкала ….</w:t>
      </w:r>
    </w:p>
    <w:p w:rsidR="00C75945" w:rsidRDefault="00C75945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19425" cy="2264057"/>
            <wp:effectExtent l="19050" t="0" r="9525" b="0"/>
            <wp:docPr id="25" name="Рисунок 23" descr="G:\Музей 1 экс 09.13\Изображение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Музей 1 экс 09.13\Изображение 04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03" cy="22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48688" cy="2286000"/>
            <wp:effectExtent l="19050" t="0" r="0" b="0"/>
            <wp:docPr id="26" name="Рисунок 24" descr="G:\Музей 1 экс 09.13\Изображение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Музей 1 экс 09.13\Изображение 05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77" cy="228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45" w:rsidRDefault="00C75945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48688" cy="2286000"/>
            <wp:effectExtent l="19050" t="0" r="0" b="0"/>
            <wp:docPr id="27" name="Рисунок 25" descr="G:\Музей 1 экс 09.13\Изображение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Музей 1 экс 09.13\Изображение 05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77" cy="228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61391" cy="2295525"/>
            <wp:effectExtent l="19050" t="0" r="5659" b="0"/>
            <wp:docPr id="28" name="Рисунок 26" descr="G:\Музей 1 экс 09.13\Изображение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Музей 1 экс 09.13\Изображение 05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85" cy="229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32" w:rsidRDefault="00870132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ак же и другие экспонаты ……..</w:t>
      </w:r>
    </w:p>
    <w:p w:rsidR="00C75945" w:rsidRDefault="00C75945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48688" cy="2286000"/>
            <wp:effectExtent l="19050" t="0" r="0" b="0"/>
            <wp:docPr id="29" name="Рисунок 27" descr="G:\Музей 1 экс 09.13\Изображение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Музей 1 экс 09.13\Изображение 06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77" cy="228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48000" cy="2285484"/>
            <wp:effectExtent l="19050" t="0" r="0" b="0"/>
            <wp:docPr id="30" name="Рисунок 28" descr="G:\Музей 1 экс 09.13\Изображение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Музей 1 экс 09.13\Изображение 06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11" cy="228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45" w:rsidRDefault="00C75945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5945" w:rsidRDefault="00C75945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5945" w:rsidRDefault="00C75945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5945" w:rsidRDefault="00C75945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этом наше первое знакомство с музеем подошло к концу….. но  на этом наша дружба не заканчивается, а только начинается. Ведь в п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вой в нашей встрече  мы узнали только, что такое музей. И теперь нам предстоит познакомиться, узнать интересные истории его экспо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ов….</w:t>
      </w:r>
    </w:p>
    <w:p w:rsidR="00C75945" w:rsidRDefault="00C75945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88710" cy="4640484"/>
            <wp:effectExtent l="19050" t="0" r="2540" b="0"/>
            <wp:docPr id="31" name="Рисунок 29" descr="G:\Музей 1 экс 09.13\Изображение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Музей 1 экс 09.13\Изображение 06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32" w:rsidRDefault="00870132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0132" w:rsidRDefault="00870132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е говорим</w:t>
      </w:r>
      <w:proofErr w:type="gramStart"/>
      <w:r>
        <w:rPr>
          <w:rFonts w:ascii="Times New Roman" w:hAnsi="Times New Roman" w:cs="Times New Roman"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sz w:val="32"/>
          <w:szCs w:val="32"/>
        </w:rPr>
        <w:t>« Прощай, музей!»</w:t>
      </w:r>
    </w:p>
    <w:p w:rsidR="00870132" w:rsidRDefault="00870132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говорим</w:t>
      </w:r>
      <w:proofErr w:type="gramStart"/>
      <w:r>
        <w:rPr>
          <w:rFonts w:ascii="Times New Roman" w:hAnsi="Times New Roman" w:cs="Times New Roman"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sz w:val="32"/>
          <w:szCs w:val="32"/>
        </w:rPr>
        <w:t>«До свидания!»</w:t>
      </w:r>
    </w:p>
    <w:p w:rsidR="00870132" w:rsidRDefault="00870132" w:rsidP="00B53B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0132" w:rsidRDefault="00870132" w:rsidP="00870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.Северобайкальск  9 сентября 2013 г</w:t>
      </w:r>
    </w:p>
    <w:p w:rsidR="00870132" w:rsidRDefault="00870132" w:rsidP="0087013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70132" w:rsidRDefault="00870132" w:rsidP="00870132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70132" w:rsidRPr="00870132" w:rsidRDefault="00870132" w:rsidP="00870132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70132">
        <w:rPr>
          <w:rFonts w:ascii="Times New Roman" w:hAnsi="Times New Roman" w:cs="Times New Roman"/>
          <w:sz w:val="18"/>
          <w:szCs w:val="18"/>
        </w:rPr>
        <w:t>( дети в музее в курточках, т.к. по городу еще не подключено отопление)</w:t>
      </w:r>
    </w:p>
    <w:sectPr w:rsidR="00870132" w:rsidRPr="00870132" w:rsidSect="00652B17">
      <w:pgSz w:w="11906" w:h="16838"/>
      <w:pgMar w:top="1440" w:right="1080" w:bottom="1440" w:left="108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52B17"/>
    <w:rsid w:val="001A7CB1"/>
    <w:rsid w:val="0034705A"/>
    <w:rsid w:val="0049532F"/>
    <w:rsid w:val="005054B4"/>
    <w:rsid w:val="00652B17"/>
    <w:rsid w:val="00701BE8"/>
    <w:rsid w:val="00843DBC"/>
    <w:rsid w:val="00870132"/>
    <w:rsid w:val="008856A1"/>
    <w:rsid w:val="00885F76"/>
    <w:rsid w:val="008961C9"/>
    <w:rsid w:val="008C6EC9"/>
    <w:rsid w:val="00A96951"/>
    <w:rsid w:val="00B53BA3"/>
    <w:rsid w:val="00C461A3"/>
    <w:rsid w:val="00C75945"/>
    <w:rsid w:val="00D0551D"/>
    <w:rsid w:val="00D235F8"/>
    <w:rsid w:val="00DD00D1"/>
    <w:rsid w:val="00EE5954"/>
    <w:rsid w:val="00F1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C1FE-EB4B-490A-A34E-B76DA9FB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sh</cp:lastModifiedBy>
  <cp:revision>13</cp:revision>
  <dcterms:created xsi:type="dcterms:W3CDTF">2013-10-10T05:42:00Z</dcterms:created>
  <dcterms:modified xsi:type="dcterms:W3CDTF">2018-04-21T12:57:00Z</dcterms:modified>
</cp:coreProperties>
</file>